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53" w:rsidRPr="000C5986" w:rsidRDefault="003E5C53" w:rsidP="000C5986">
      <w:pPr>
        <w:pStyle w:val="Default"/>
        <w:jc w:val="center"/>
        <w:rPr>
          <w:rFonts w:asciiTheme="minorEastAsia" w:eastAsiaTheme="minorEastAsia" w:hAnsiTheme="minorEastAsia"/>
        </w:rPr>
      </w:pPr>
    </w:p>
    <w:p w:rsidR="003E5C53" w:rsidRPr="009A7FE8" w:rsidRDefault="002922B4" w:rsidP="000C5986">
      <w:pPr>
        <w:pStyle w:val="Default"/>
        <w:jc w:val="center"/>
        <w:rPr>
          <w:rFonts w:asciiTheme="minorEastAsia" w:eastAsia="SimSun" w:hAnsiTheme="minorEastAsia"/>
          <w:b/>
          <w:sz w:val="26"/>
          <w:szCs w:val="26"/>
          <w:lang w:eastAsia="zh-CN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２０１９</w:t>
      </w:r>
      <w:r w:rsidR="003E5C53" w:rsidRPr="009A7FE8">
        <w:rPr>
          <w:rFonts w:asciiTheme="minorEastAsia" w:eastAsiaTheme="minorEastAsia" w:hAnsiTheme="minorEastAsia" w:hint="eastAsia"/>
          <w:b/>
          <w:sz w:val="26"/>
          <w:szCs w:val="26"/>
          <w:lang w:eastAsia="zh-CN"/>
        </w:rPr>
        <w:t>年度</w:t>
      </w:r>
      <w:r w:rsidR="000C5986" w:rsidRPr="009A7FE8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3E5C53" w:rsidRPr="009A7FE8">
        <w:rPr>
          <w:rFonts w:asciiTheme="minorEastAsia" w:eastAsiaTheme="minorEastAsia" w:hAnsiTheme="minorEastAsia" w:hint="eastAsia"/>
          <w:b/>
          <w:sz w:val="26"/>
          <w:szCs w:val="26"/>
          <w:lang w:eastAsia="zh-CN"/>
        </w:rPr>
        <w:t>第１回</w:t>
      </w:r>
      <w:r w:rsidR="000C5986" w:rsidRPr="009A7FE8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3E5C53" w:rsidRPr="009A7FE8">
        <w:rPr>
          <w:rFonts w:asciiTheme="minorEastAsia" w:eastAsiaTheme="minorEastAsia" w:hAnsiTheme="minorEastAsia" w:hint="eastAsia"/>
          <w:b/>
          <w:sz w:val="26"/>
          <w:szCs w:val="26"/>
          <w:lang w:eastAsia="zh-CN"/>
        </w:rPr>
        <w:t>３級公認審判員資格検定会</w:t>
      </w:r>
      <w:r w:rsidR="000C5986" w:rsidRPr="009A7FE8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3E5C53" w:rsidRPr="009A7FE8">
        <w:rPr>
          <w:rFonts w:asciiTheme="minorEastAsia" w:eastAsiaTheme="minorEastAsia" w:hAnsiTheme="minorEastAsia" w:hint="eastAsia"/>
          <w:b/>
          <w:sz w:val="26"/>
          <w:szCs w:val="26"/>
          <w:lang w:eastAsia="zh-CN"/>
        </w:rPr>
        <w:t>要項</w:t>
      </w:r>
    </w:p>
    <w:p w:rsidR="000C5986" w:rsidRDefault="000C5986" w:rsidP="000C5986">
      <w:pPr>
        <w:pStyle w:val="Default"/>
        <w:jc w:val="center"/>
        <w:rPr>
          <w:rFonts w:asciiTheme="minorEastAsia" w:eastAsia="SimSun" w:hAnsiTheme="minorEastAsia"/>
          <w:b/>
          <w:sz w:val="23"/>
          <w:szCs w:val="23"/>
          <w:lang w:eastAsia="zh-CN"/>
        </w:rPr>
      </w:pPr>
    </w:p>
    <w:p w:rsidR="00D544FA" w:rsidRPr="000C5986" w:rsidRDefault="00D544FA" w:rsidP="000C5986">
      <w:pPr>
        <w:pStyle w:val="Default"/>
        <w:jc w:val="center"/>
        <w:rPr>
          <w:rFonts w:asciiTheme="minorEastAsia" w:eastAsia="SimSun" w:hAnsiTheme="minorEastAsia"/>
          <w:b/>
          <w:sz w:val="23"/>
          <w:szCs w:val="23"/>
          <w:lang w:eastAsia="zh-CN"/>
        </w:rPr>
      </w:pPr>
    </w:p>
    <w:p w:rsidR="003E5C53" w:rsidRDefault="003E5C53" w:rsidP="00D544FA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</w:rPr>
        <w:t>１．主催</w:t>
      </w:r>
      <w:r w:rsidR="00D57134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北海道</w:t>
      </w:r>
      <w:r w:rsidRPr="00551C47">
        <w:rPr>
          <w:rFonts w:asciiTheme="minorEastAsia" w:eastAsiaTheme="minorEastAsia" w:hAnsiTheme="minorEastAsia" w:hint="eastAsia"/>
          <w:sz w:val="22"/>
          <w:szCs w:val="22"/>
        </w:rPr>
        <w:t>学生バドミントン連盟</w:t>
      </w:r>
    </w:p>
    <w:p w:rsidR="003E70E3" w:rsidRPr="00551C47" w:rsidRDefault="003E70E3" w:rsidP="00D544FA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3E5C53" w:rsidRPr="00551C47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．日時</w:t>
      </w:r>
      <w:r w:rsidR="00D57134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922B4">
        <w:rPr>
          <w:rFonts w:asciiTheme="minorEastAsia" w:eastAsiaTheme="minorEastAsia" w:hAnsiTheme="minorEastAsia" w:hint="eastAsia"/>
          <w:sz w:val="22"/>
          <w:szCs w:val="22"/>
        </w:rPr>
        <w:t>２０１９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57134" w:rsidRPr="00551C4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57134" w:rsidRPr="00551C47">
        <w:rPr>
          <w:rFonts w:asciiTheme="minorEastAsia" w:eastAsiaTheme="minorEastAsia" w:hAnsiTheme="minorEastAsia" w:hint="eastAsia"/>
          <w:sz w:val="22"/>
          <w:szCs w:val="22"/>
        </w:rPr>
        <w:t>２４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922B4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D57134" w:rsidRPr="00551C47">
        <w:rPr>
          <w:rFonts w:asciiTheme="minorEastAsia" w:eastAsiaTheme="minorEastAsia" w:hAnsiTheme="minorEastAsia" w:hint="eastAsia"/>
          <w:sz w:val="22"/>
          <w:szCs w:val="22"/>
        </w:rPr>
        <w:t>１４：３０～</w:t>
      </w:r>
    </w:p>
    <w:p w:rsidR="00D544FA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3E5C53" w:rsidRPr="00551C47" w:rsidRDefault="00D544FA" w:rsidP="00551C47">
      <w:pPr>
        <w:pStyle w:val="Default"/>
        <w:ind w:firstLineChars="300" w:firstLine="660"/>
        <w:rPr>
          <w:rFonts w:asciiTheme="minorEastAsia" w:eastAsia="SimSun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57134" w:rsidRPr="00551C47">
        <w:rPr>
          <w:rFonts w:asciiTheme="minorEastAsia" w:eastAsiaTheme="minorEastAsia" w:hAnsiTheme="minorEastAsia" w:cs="Century" w:hint="eastAsia"/>
          <w:sz w:val="22"/>
          <w:szCs w:val="22"/>
        </w:rPr>
        <w:t>．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会場</w:t>
      </w:r>
      <w:r w:rsidR="00D57134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北海道立野幌総合運動公園総合体育館</w:t>
      </w:r>
    </w:p>
    <w:p w:rsidR="00D57134" w:rsidRPr="00551C47" w:rsidRDefault="00D57134" w:rsidP="00D5713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〒０６９－０８３２</w:t>
      </w:r>
    </w:p>
    <w:p w:rsidR="00455941" w:rsidRPr="00551C47" w:rsidRDefault="00D57134" w:rsidP="00551C47">
      <w:pPr>
        <w:pStyle w:val="Default"/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</w:rPr>
        <w:t>北海道江別市西野幌４８１</w:t>
      </w:r>
    </w:p>
    <w:p w:rsidR="00D544FA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551C47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027A1" w:rsidRPr="00551C47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受験資格</w:t>
      </w:r>
      <w:r w:rsidR="006027A1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877CC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22B4">
        <w:rPr>
          <w:rFonts w:asciiTheme="minorEastAsia" w:eastAsiaTheme="minorEastAsia" w:hAnsiTheme="minorEastAsia" w:hint="eastAsia"/>
          <w:sz w:val="22"/>
          <w:szCs w:val="22"/>
        </w:rPr>
        <w:t>２０１９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年度（公財）日本バドミントン協会・都道府県</w:t>
      </w:r>
    </w:p>
    <w:p w:rsidR="00551C47" w:rsidRDefault="003E5C53" w:rsidP="00551C47">
      <w:pPr>
        <w:pStyle w:val="Default"/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</w:rPr>
        <w:t>バドミントン協会会員であり、また</w:t>
      </w:r>
      <w:r w:rsidR="009877CC" w:rsidRPr="00551C47">
        <w:rPr>
          <w:rFonts w:asciiTheme="minorEastAsia" w:eastAsiaTheme="minorEastAsia" w:hAnsiTheme="minorEastAsia" w:hint="eastAsia"/>
          <w:sz w:val="22"/>
          <w:szCs w:val="22"/>
        </w:rPr>
        <w:t>北海道</w:t>
      </w:r>
      <w:r w:rsidRPr="00551C47">
        <w:rPr>
          <w:rFonts w:asciiTheme="minorEastAsia" w:eastAsiaTheme="minorEastAsia" w:hAnsiTheme="minorEastAsia" w:hint="eastAsia"/>
          <w:sz w:val="22"/>
          <w:szCs w:val="22"/>
        </w:rPr>
        <w:t>学生連盟に登</w:t>
      </w:r>
    </w:p>
    <w:p w:rsidR="003E5C53" w:rsidRPr="00551C47" w:rsidRDefault="003E5C53" w:rsidP="00551C47">
      <w:pPr>
        <w:pStyle w:val="Default"/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</w:rPr>
        <w:t>録済みの学生であること。</w:t>
      </w:r>
    </w:p>
    <w:p w:rsidR="00D544FA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3E5C53" w:rsidRPr="00551C47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2E4CF9" w:rsidRPr="00551C47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費用</w:t>
      </w:r>
      <w:r w:rsidR="002E4CF9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○検定費用</w:t>
      </w:r>
      <w:r w:rsidR="002E4CF9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  <w:u w:val="single"/>
        </w:rPr>
        <w:t>合計１</w:t>
      </w:r>
      <w:r w:rsidR="002E4CF9" w:rsidRPr="00551C47">
        <w:rPr>
          <w:rFonts w:asciiTheme="minorEastAsia" w:eastAsiaTheme="minorEastAsia" w:hAnsiTheme="minorEastAsia" w:hint="eastAsia"/>
          <w:sz w:val="22"/>
          <w:szCs w:val="22"/>
          <w:u w:val="single"/>
        </w:rPr>
        <w:t>０５６０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  <w:u w:val="single"/>
        </w:rPr>
        <w:t>円</w:t>
      </w:r>
    </w:p>
    <w:p w:rsidR="003E5C53" w:rsidRPr="00551C47" w:rsidRDefault="003E5C53" w:rsidP="00551C47">
      <w:pPr>
        <w:pStyle w:val="Defaul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</w:rPr>
        <w:t>申請料</w:t>
      </w:r>
      <w:r w:rsidR="002E4CF9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　　　９５</w:t>
      </w:r>
      <w:r w:rsidRPr="00551C47">
        <w:rPr>
          <w:rFonts w:asciiTheme="minorEastAsia" w:eastAsiaTheme="minorEastAsia" w:hAnsiTheme="minorEastAsia" w:hint="eastAsia"/>
          <w:sz w:val="22"/>
          <w:szCs w:val="22"/>
        </w:rPr>
        <w:t>６０円</w:t>
      </w:r>
    </w:p>
    <w:p w:rsidR="003E5C53" w:rsidRPr="00551C47" w:rsidRDefault="003E5C53" w:rsidP="002E4CF9">
      <w:pPr>
        <w:pStyle w:val="Default"/>
        <w:ind w:firstLineChars="2000" w:firstLine="4400"/>
        <w:rPr>
          <w:rFonts w:asciiTheme="minorEastAsia" w:eastAsia="SimSun" w:hAnsiTheme="minorEastAsia"/>
          <w:sz w:val="22"/>
          <w:szCs w:val="22"/>
          <w:lang w:eastAsia="zh-CN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  <w:lang w:eastAsia="zh-CN"/>
        </w:rPr>
        <w:t>競技規則書</w:t>
      </w:r>
      <w:r w:rsidR="002E4CF9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51C4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０００円</w:t>
      </w:r>
    </w:p>
    <w:p w:rsidR="003E5C53" w:rsidRPr="00551C47" w:rsidRDefault="003E5C53" w:rsidP="00551C47">
      <w:pPr>
        <w:pStyle w:val="Default"/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</w:rPr>
        <w:t>※当日会場にて徴収します。</w:t>
      </w:r>
    </w:p>
    <w:p w:rsidR="009A7FE8" w:rsidRPr="00551C47" w:rsidRDefault="009A7FE8" w:rsidP="00551C47">
      <w:pPr>
        <w:pStyle w:val="Default"/>
        <w:ind w:firstLineChars="500" w:firstLine="110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51C47" w:rsidRDefault="003E5C53" w:rsidP="00551C47">
      <w:pPr>
        <w:pStyle w:val="Default"/>
        <w:ind w:firstLineChars="500" w:firstLine="1100"/>
        <w:jc w:val="center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color w:val="FF0000"/>
          <w:sz w:val="22"/>
          <w:szCs w:val="22"/>
        </w:rPr>
        <w:t>●更新手続きはこの検定会では行えません。資格を取得した各都道府県</w:t>
      </w:r>
    </w:p>
    <w:p w:rsidR="003E5C53" w:rsidRPr="00551C47" w:rsidRDefault="003E5C53" w:rsidP="00551C47">
      <w:pPr>
        <w:pStyle w:val="Default"/>
        <w:ind w:firstLineChars="700" w:firstLine="154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color w:val="FF0000"/>
          <w:sz w:val="22"/>
          <w:szCs w:val="22"/>
        </w:rPr>
        <w:t>協会で手続きをして下さい。</w:t>
      </w:r>
    </w:p>
    <w:p w:rsidR="009A7FE8" w:rsidRPr="00551C47" w:rsidRDefault="009A7FE8" w:rsidP="00D57134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551C47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．申込方法</w:t>
      </w:r>
      <w:r w:rsidR="003119DD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各大学で受検者を取りまとめ、申込書</w:t>
      </w:r>
      <w:r w:rsidR="003E5C53" w:rsidRPr="00551C47">
        <w:rPr>
          <w:rFonts w:asciiTheme="minorEastAsia" w:eastAsiaTheme="minorEastAsia" w:hAnsiTheme="minorEastAsia" w:cs="Century"/>
          <w:sz w:val="22"/>
          <w:szCs w:val="22"/>
        </w:rPr>
        <w:t>(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3E5C53" w:rsidRPr="00551C47">
        <w:rPr>
          <w:rFonts w:asciiTheme="minorEastAsia" w:eastAsiaTheme="minorEastAsia" w:hAnsiTheme="minorEastAsia" w:cs="Century"/>
          <w:sz w:val="22"/>
          <w:szCs w:val="22"/>
        </w:rPr>
        <w:t>)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を下記まで</w:t>
      </w:r>
    </w:p>
    <w:p w:rsidR="003119DD" w:rsidRPr="00551C47" w:rsidRDefault="003E5C53" w:rsidP="00551C47">
      <w:pPr>
        <w:pStyle w:val="Default"/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551C47">
        <w:rPr>
          <w:rFonts w:asciiTheme="minorEastAsia" w:eastAsiaTheme="minorEastAsia" w:hAnsiTheme="minorEastAsia" w:hint="eastAsia"/>
          <w:sz w:val="22"/>
          <w:szCs w:val="22"/>
        </w:rPr>
        <w:t>メールで申し込んで下さい。</w:t>
      </w:r>
    </w:p>
    <w:p w:rsidR="003E5C53" w:rsidRPr="00551C47" w:rsidRDefault="003E5C53" w:rsidP="00551C47">
      <w:pPr>
        <w:pStyle w:val="Default"/>
        <w:ind w:firstLineChars="1300" w:firstLine="2860"/>
        <w:rPr>
          <w:rFonts w:asciiTheme="minorHAnsi" w:eastAsiaTheme="minorEastAsia"/>
          <w:sz w:val="22"/>
          <w:szCs w:val="22"/>
        </w:rPr>
      </w:pPr>
      <w:r w:rsidRPr="00551C47">
        <w:rPr>
          <w:rFonts w:asciiTheme="minorHAnsi" w:eastAsiaTheme="minorEastAsia"/>
          <w:sz w:val="22"/>
          <w:szCs w:val="22"/>
        </w:rPr>
        <w:t>【</w:t>
      </w:r>
      <w:r w:rsidR="003119DD" w:rsidRPr="00551C47">
        <w:rPr>
          <w:rFonts w:asciiTheme="minorHAnsi" w:eastAsiaTheme="minorEastAsia"/>
          <w:sz w:val="22"/>
          <w:szCs w:val="22"/>
        </w:rPr>
        <w:t xml:space="preserve"> </w:t>
      </w:r>
      <w:proofErr w:type="spellStart"/>
      <w:r w:rsidR="003119DD" w:rsidRPr="00551C47">
        <w:rPr>
          <w:rStyle w:val="a3"/>
          <w:rFonts w:asciiTheme="minorHAnsi"/>
          <w:color w:val="5B9BD5" w:themeColor="accent1"/>
          <w:sz w:val="22"/>
          <w:szCs w:val="22"/>
          <w:u w:val="single"/>
        </w:rPr>
        <w:t>taikai_entry_hokkaido_bad_fedn</w:t>
      </w:r>
      <w:proofErr w:type="spellEnd"/>
      <w:r w:rsidR="003119DD" w:rsidRPr="00551C47">
        <w:rPr>
          <w:rStyle w:val="a3"/>
          <w:rFonts w:asciiTheme="minorHAnsi"/>
          <w:color w:val="5B9BD5" w:themeColor="accent1"/>
          <w:sz w:val="22"/>
          <w:szCs w:val="22"/>
          <w:u w:val="single"/>
        </w:rPr>
        <w:t>＠</w:t>
      </w:r>
      <w:r w:rsidR="003119DD" w:rsidRPr="00551C47">
        <w:rPr>
          <w:rStyle w:val="a3"/>
          <w:rFonts w:asciiTheme="minorHAnsi" w:hint="eastAsia"/>
          <w:color w:val="5B9BD5" w:themeColor="accent1"/>
          <w:sz w:val="22"/>
          <w:szCs w:val="22"/>
          <w:u w:val="single"/>
        </w:rPr>
        <w:t>yahoo</w:t>
      </w:r>
      <w:r w:rsidR="003119DD" w:rsidRPr="00551C47">
        <w:rPr>
          <w:rStyle w:val="a3"/>
          <w:rFonts w:asciiTheme="minorHAnsi"/>
          <w:color w:val="5B9BD5" w:themeColor="accent1"/>
          <w:sz w:val="22"/>
          <w:szCs w:val="22"/>
          <w:u w:val="single"/>
        </w:rPr>
        <w:t>.co.jp</w:t>
      </w:r>
      <w:r w:rsidR="003119DD" w:rsidRPr="00551C47">
        <w:rPr>
          <w:rStyle w:val="a3"/>
          <w:rFonts w:asciiTheme="minorHAnsi"/>
          <w:sz w:val="22"/>
          <w:szCs w:val="22"/>
        </w:rPr>
        <w:t xml:space="preserve"> </w:t>
      </w:r>
      <w:r w:rsidRPr="00551C47">
        <w:rPr>
          <w:rFonts w:asciiTheme="minorHAnsi" w:eastAsiaTheme="minorEastAsia"/>
          <w:sz w:val="22"/>
          <w:szCs w:val="22"/>
        </w:rPr>
        <w:t>】</w:t>
      </w:r>
    </w:p>
    <w:p w:rsidR="00D544FA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3E5C53" w:rsidRPr="00551C47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．申込締切</w:t>
      </w:r>
      <w:r w:rsidR="003119DD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922B4">
        <w:rPr>
          <w:rFonts w:asciiTheme="minorEastAsia" w:eastAsiaTheme="minorEastAsia" w:hAnsiTheme="minorEastAsia" w:hint="eastAsia"/>
          <w:sz w:val="22"/>
          <w:szCs w:val="22"/>
        </w:rPr>
        <w:t>２０１９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119DD" w:rsidRPr="00551C4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119DD" w:rsidRPr="00551C47">
        <w:rPr>
          <w:rFonts w:asciiTheme="minorEastAsia" w:eastAsiaTheme="minorEastAsia" w:hAnsiTheme="minorEastAsia" w:hint="eastAsia"/>
          <w:sz w:val="22"/>
          <w:szCs w:val="22"/>
        </w:rPr>
        <w:t>１６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922B4">
        <w:rPr>
          <w:rFonts w:asciiTheme="minorEastAsia" w:eastAsiaTheme="minorEastAsia" w:hAnsiTheme="minorEastAsia" w:hint="eastAsia"/>
          <w:sz w:val="22"/>
          <w:szCs w:val="22"/>
        </w:rPr>
        <w:t>火</w:t>
      </w:r>
      <w:bookmarkStart w:id="0" w:name="_GoBack"/>
      <w:bookmarkEnd w:id="0"/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）１７時</w:t>
      </w:r>
    </w:p>
    <w:p w:rsidR="00D544FA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232EFD" w:rsidRPr="00551C47" w:rsidRDefault="00D544FA" w:rsidP="00551C47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．その他</w:t>
      </w:r>
      <w:r w:rsidR="00551C47" w:rsidRPr="00551C4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筆記具、印鑑、競技規則書</w:t>
      </w:r>
      <w:r w:rsidR="003E5C53" w:rsidRPr="00551C47">
        <w:rPr>
          <w:rFonts w:asciiTheme="minorEastAsia" w:eastAsiaTheme="minorEastAsia" w:hAnsiTheme="minorEastAsia" w:cs="Century"/>
          <w:sz w:val="22"/>
          <w:szCs w:val="22"/>
        </w:rPr>
        <w:t>(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当日販売致します</w:t>
      </w:r>
      <w:r w:rsidR="003E5C53" w:rsidRPr="00551C47">
        <w:rPr>
          <w:rFonts w:asciiTheme="minorEastAsia" w:eastAsiaTheme="minorEastAsia" w:hAnsiTheme="minorEastAsia" w:cs="Century"/>
          <w:sz w:val="22"/>
          <w:szCs w:val="22"/>
        </w:rPr>
        <w:t>)</w:t>
      </w:r>
      <w:r w:rsidR="003E5C53" w:rsidRPr="00551C47">
        <w:rPr>
          <w:rFonts w:asciiTheme="minorEastAsia" w:eastAsiaTheme="minorEastAsia" w:hAnsiTheme="minorEastAsia" w:hint="eastAsia"/>
          <w:sz w:val="22"/>
          <w:szCs w:val="22"/>
        </w:rPr>
        <w:t>必携のこと。</w:t>
      </w:r>
    </w:p>
    <w:sectPr w:rsidR="00232EFD" w:rsidRPr="00551C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53"/>
    <w:rsid w:val="000C5986"/>
    <w:rsid w:val="00232EFD"/>
    <w:rsid w:val="002922B4"/>
    <w:rsid w:val="002E4CF9"/>
    <w:rsid w:val="002E5F52"/>
    <w:rsid w:val="003119DD"/>
    <w:rsid w:val="003E5C53"/>
    <w:rsid w:val="003E70E3"/>
    <w:rsid w:val="003F5E8C"/>
    <w:rsid w:val="00455941"/>
    <w:rsid w:val="00551C47"/>
    <w:rsid w:val="006027A1"/>
    <w:rsid w:val="009877CC"/>
    <w:rsid w:val="009A7FE8"/>
    <w:rsid w:val="00A92DF5"/>
    <w:rsid w:val="00D544FA"/>
    <w:rsid w:val="00D5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994BE4"/>
  <w15:chartTrackingRefBased/>
  <w15:docId w15:val="{35591532-FA7B-4F21-98E9-D349EB56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C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11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4230-92FF-41D2-8C52-08A055EB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kkaido_gakuren</cp:lastModifiedBy>
  <cp:revision>2</cp:revision>
  <dcterms:created xsi:type="dcterms:W3CDTF">2019-03-15T06:05:00Z</dcterms:created>
  <dcterms:modified xsi:type="dcterms:W3CDTF">2019-03-15T06:05:00Z</dcterms:modified>
</cp:coreProperties>
</file>